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EFCD4A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84B3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689167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84B3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2A0F7FF1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 xml:space="preserve">O SERVIÇO DE TAPA BURACOS NA RUA UBALDO FIGUEIRA, </w:t>
      </w:r>
      <w:r w:rsidR="004345CD">
        <w:rPr>
          <w:rFonts w:ascii="Arial" w:hAnsi="Arial" w:cs="Arial"/>
          <w:b/>
          <w:bCs/>
          <w:sz w:val="28"/>
          <w:szCs w:val="28"/>
        </w:rPr>
        <w:t>ENTRE A RUA VALTER CRUZ E TRAV. DELORIZANO MONTEIRO, NOVA BRASÍLIA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4CD5A26" w14:textId="28C068DF" w:rsidR="00765A52" w:rsidRDefault="00765A52" w:rsidP="0027415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4345CD">
        <w:rPr>
          <w:rFonts w:ascii="Arial" w:hAnsi="Arial" w:cs="Arial"/>
          <w:sz w:val="28"/>
          <w:szCs w:val="28"/>
        </w:rPr>
        <w:t>A presente solicitação se faz necessária, uma vez que, no perímetro referido o asfalto cedeu abrindo dois grandes buracos em ambos os sentidos da pista, dessa forma, é necessário que o serviço seja executad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77777777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16FC" w14:textId="77777777" w:rsidR="007D6B25" w:rsidRDefault="007D6B25" w:rsidP="005F135D">
      <w:pPr>
        <w:spacing w:after="0" w:line="240" w:lineRule="auto"/>
      </w:pPr>
      <w:r>
        <w:separator/>
      </w:r>
    </w:p>
  </w:endnote>
  <w:endnote w:type="continuationSeparator" w:id="0">
    <w:p w14:paraId="5591E913" w14:textId="77777777" w:rsidR="007D6B25" w:rsidRDefault="007D6B2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01CB77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84B37">
      <w:rPr>
        <w:rFonts w:cstheme="minorHAnsi"/>
        <w:b/>
        <w:bCs/>
      </w:rPr>
      <w:t>07</w:t>
    </w:r>
    <w:r w:rsidR="007A526F">
      <w:rPr>
        <w:rFonts w:cstheme="minorHAnsi"/>
        <w:b/>
        <w:bCs/>
      </w:rPr>
      <w:t xml:space="preserve"> DE </w:t>
    </w:r>
    <w:r w:rsidR="00F84B37">
      <w:rPr>
        <w:rFonts w:cstheme="minorHAnsi"/>
        <w:b/>
        <w:bCs/>
      </w:rPr>
      <w:t>FEVEREIRO</w:t>
    </w:r>
    <w:r w:rsidRPr="00B741B8">
      <w:rPr>
        <w:rFonts w:cstheme="minorHAnsi"/>
        <w:b/>
        <w:bCs/>
      </w:rPr>
      <w:t xml:space="preserve"> DE 202</w:t>
    </w:r>
    <w:r w:rsidR="00F84B3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800B" w14:textId="77777777" w:rsidR="007D6B25" w:rsidRDefault="007D6B25" w:rsidP="005F135D">
      <w:pPr>
        <w:spacing w:after="0" w:line="240" w:lineRule="auto"/>
      </w:pPr>
      <w:r>
        <w:separator/>
      </w:r>
    </w:p>
  </w:footnote>
  <w:footnote w:type="continuationSeparator" w:id="0">
    <w:p w14:paraId="58823BB2" w14:textId="77777777" w:rsidR="007D6B25" w:rsidRDefault="007D6B2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A15A2"/>
    <w:rsid w:val="00244583"/>
    <w:rsid w:val="00274157"/>
    <w:rsid w:val="003D1A2B"/>
    <w:rsid w:val="003E33AC"/>
    <w:rsid w:val="004345CD"/>
    <w:rsid w:val="00523963"/>
    <w:rsid w:val="005C6060"/>
    <w:rsid w:val="005F135D"/>
    <w:rsid w:val="0065236B"/>
    <w:rsid w:val="0069782B"/>
    <w:rsid w:val="006B1448"/>
    <w:rsid w:val="006F29A5"/>
    <w:rsid w:val="007470DD"/>
    <w:rsid w:val="00765A52"/>
    <w:rsid w:val="00766F6B"/>
    <w:rsid w:val="007A526F"/>
    <w:rsid w:val="007B46BA"/>
    <w:rsid w:val="007D6B25"/>
    <w:rsid w:val="008B30AF"/>
    <w:rsid w:val="008E460E"/>
    <w:rsid w:val="00931B1B"/>
    <w:rsid w:val="00992E71"/>
    <w:rsid w:val="00B741B8"/>
    <w:rsid w:val="00BD7016"/>
    <w:rsid w:val="00D22677"/>
    <w:rsid w:val="00DA3A51"/>
    <w:rsid w:val="00E27B6C"/>
    <w:rsid w:val="00F31F07"/>
    <w:rsid w:val="00F84B3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06T18:24:00Z</cp:lastPrinted>
  <dcterms:created xsi:type="dcterms:W3CDTF">2024-02-06T18:25:00Z</dcterms:created>
  <dcterms:modified xsi:type="dcterms:W3CDTF">2024-02-06T18:25:00Z</dcterms:modified>
</cp:coreProperties>
</file>